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8" w:rsidRDefault="008F2D68" w:rsidP="008F2D68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Write a program that does the following:</w:t>
      </w:r>
    </w:p>
    <w:p w:rsidR="008F2D68" w:rsidRDefault="008F2D68" w:rsidP="008F2D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clare 2 FILE </w:t>
      </w:r>
      <w:proofErr w:type="gramStart"/>
      <w:r>
        <w:rPr>
          <w:rFonts w:asciiTheme="majorBidi" w:hAnsiTheme="majorBidi" w:cstheme="majorBidi"/>
          <w:sz w:val="24"/>
          <w:szCs w:val="24"/>
        </w:rPr>
        <w:t>pointers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fpo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:rsidR="008F2D68" w:rsidRPr="008F2D68" w:rsidRDefault="008F2D68" w:rsidP="008F2D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pe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upt.txt </w:t>
      </w:r>
      <w:r>
        <w:rPr>
          <w:rFonts w:asciiTheme="majorBidi" w:hAnsiTheme="majorBidi" w:cstheme="majorBidi"/>
          <w:sz w:val="24"/>
          <w:szCs w:val="24"/>
        </w:rPr>
        <w:t xml:space="preserve">file in read mode and let </w:t>
      </w:r>
      <w:proofErr w:type="spellStart"/>
      <w:r w:rsidRPr="008F2D68">
        <w:rPr>
          <w:rFonts w:asciiTheme="majorBidi" w:hAnsiTheme="majorBidi" w:cstheme="majorBidi"/>
          <w:b/>
          <w:bCs/>
          <w:sz w:val="24"/>
          <w:szCs w:val="24"/>
        </w:rPr>
        <w:t>f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oints to it. The file must have some text in the format as shown below in the</w:t>
      </w:r>
      <w:r w:rsidRPr="008F2D68">
        <w:rPr>
          <w:rFonts w:asciiTheme="majorBidi" w:hAnsiTheme="majorBidi" w:cstheme="majorBidi"/>
          <w:b/>
          <w:bCs/>
          <w:sz w:val="24"/>
          <w:szCs w:val="24"/>
        </w:rPr>
        <w:t xml:space="preserve"> samp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input.txt .</w:t>
      </w:r>
      <w:proofErr w:type="gramEnd"/>
    </w:p>
    <w:p w:rsidR="008F2D68" w:rsidRPr="008F2D68" w:rsidRDefault="008F2D68" w:rsidP="008F2D68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F2D68">
        <w:rPr>
          <w:rFonts w:asciiTheme="majorBidi" w:hAnsiTheme="majorBidi" w:cstheme="majorBidi"/>
          <w:b/>
          <w:bCs/>
          <w:sz w:val="24"/>
          <w:szCs w:val="24"/>
        </w:rPr>
        <w:t>WARNING:</w:t>
      </w:r>
      <w:r w:rsidRPr="008F2D68">
        <w:rPr>
          <w:rFonts w:asciiTheme="majorBidi" w:hAnsiTheme="majorBidi" w:cstheme="majorBidi"/>
          <w:sz w:val="24"/>
          <w:szCs w:val="24"/>
        </w:rPr>
        <w:t xml:space="preserve"> If the file doesn’t exist, NULL is returned.</w:t>
      </w:r>
    </w:p>
    <w:p w:rsidR="008F2D68" w:rsidRDefault="008F2D68" w:rsidP="008F2D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pe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utput.txt </w:t>
      </w:r>
      <w:r>
        <w:rPr>
          <w:rFonts w:asciiTheme="majorBidi" w:hAnsiTheme="majorBidi" w:cstheme="majorBidi"/>
          <w:sz w:val="24"/>
          <w:szCs w:val="24"/>
        </w:rPr>
        <w:t xml:space="preserve">file in writing mode and let </w:t>
      </w:r>
      <w:proofErr w:type="spellStart"/>
      <w:proofErr w:type="gramStart"/>
      <w:r w:rsidRPr="008F2D68">
        <w:rPr>
          <w:rFonts w:asciiTheme="majorBidi" w:hAnsiTheme="majorBidi" w:cstheme="majorBidi"/>
          <w:b/>
          <w:bCs/>
          <w:sz w:val="24"/>
          <w:szCs w:val="24"/>
        </w:rPr>
        <w:t>fpo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points to it.</w:t>
      </w:r>
    </w:p>
    <w:p w:rsidR="003C2B93" w:rsidRPr="003C2B93" w:rsidRDefault="003C2B93" w:rsidP="003C2B93">
      <w:pPr>
        <w:pStyle w:val="ListParagraph"/>
        <w:numPr>
          <w:ilvl w:val="1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F2D68">
        <w:rPr>
          <w:rFonts w:asciiTheme="majorBidi" w:hAnsiTheme="majorBidi" w:cstheme="majorBidi"/>
          <w:b/>
          <w:bCs/>
          <w:sz w:val="24"/>
          <w:szCs w:val="24"/>
        </w:rPr>
        <w:t>WARNING</w:t>
      </w:r>
      <w:r w:rsidRPr="003C2B9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3C2B93">
        <w:rPr>
          <w:rFonts w:asciiTheme="majorBidi" w:hAnsiTheme="majorBidi" w:cstheme="majorBidi"/>
          <w:sz w:val="24"/>
          <w:szCs w:val="24"/>
        </w:rPr>
        <w:t xml:space="preserve"> If a file with the same name already exists its content is </w:t>
      </w:r>
      <w:r w:rsidRPr="003C2B93">
        <w:rPr>
          <w:rFonts w:asciiTheme="majorBidi" w:hAnsiTheme="majorBidi" w:cstheme="majorBidi"/>
          <w:sz w:val="24"/>
          <w:szCs w:val="24"/>
          <w:u w:val="single"/>
        </w:rPr>
        <w:t>erased</w:t>
      </w:r>
      <w:r w:rsidRPr="003C2B93">
        <w:rPr>
          <w:rFonts w:asciiTheme="majorBidi" w:hAnsiTheme="majorBidi" w:cstheme="majorBidi"/>
          <w:sz w:val="24"/>
          <w:szCs w:val="24"/>
        </w:rPr>
        <w:t xml:space="preserve"> and the file is considered as a new empty file.</w:t>
      </w:r>
    </w:p>
    <w:p w:rsidR="0035604A" w:rsidRDefault="0035604A" w:rsidP="008F2D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mpt the user to enter a character to find the number of </w:t>
      </w:r>
      <w:r w:rsidR="00A074C3">
        <w:rPr>
          <w:rFonts w:asciiTheme="majorBidi" w:hAnsiTheme="majorBidi" w:cstheme="majorBidi"/>
          <w:sz w:val="24"/>
          <w:szCs w:val="24"/>
        </w:rPr>
        <w:t>assuranc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F2D68" w:rsidRDefault="0035604A" w:rsidP="003560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5604A">
        <w:rPr>
          <w:rFonts w:asciiTheme="majorBidi" w:hAnsiTheme="majorBidi" w:cstheme="majorBidi"/>
          <w:sz w:val="24"/>
          <w:szCs w:val="24"/>
        </w:rPr>
        <w:t xml:space="preserve">Use the function </w:t>
      </w:r>
      <w:proofErr w:type="spellStart"/>
      <w:proofErr w:type="gramStart"/>
      <w:r w:rsidRPr="0035604A">
        <w:rPr>
          <w:rFonts w:asciiTheme="majorBidi" w:hAnsiTheme="majorBidi" w:cstheme="majorBidi"/>
          <w:b/>
          <w:bCs/>
          <w:i/>
          <w:iCs/>
          <w:sz w:val="24"/>
          <w:szCs w:val="24"/>
        </w:rPr>
        <w:t>NumOfCharacter</w:t>
      </w:r>
      <w:proofErr w:type="spellEnd"/>
      <w:r w:rsidR="00A074C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35604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35604A">
        <w:rPr>
          <w:rFonts w:asciiTheme="majorBidi" w:hAnsiTheme="majorBidi" w:cstheme="majorBidi"/>
          <w:sz w:val="24"/>
          <w:szCs w:val="24"/>
        </w:rPr>
        <w:t>to</w:t>
      </w:r>
      <w:proofErr w:type="gramEnd"/>
      <w:r w:rsidRPr="0035604A">
        <w:rPr>
          <w:rFonts w:asciiTheme="majorBidi" w:hAnsiTheme="majorBidi" w:cstheme="majorBidi"/>
          <w:sz w:val="24"/>
          <w:szCs w:val="24"/>
        </w:rPr>
        <w:t xml:space="preserve"> determines the frequency (the number of occurrence) of a given </w:t>
      </w:r>
      <w:r>
        <w:rPr>
          <w:rFonts w:asciiTheme="majorBidi" w:hAnsiTheme="majorBidi" w:cstheme="majorBidi"/>
          <w:sz w:val="24"/>
          <w:szCs w:val="24"/>
        </w:rPr>
        <w:t>character in each line in the</w:t>
      </w:r>
      <w:r w:rsidRPr="0035604A">
        <w:rPr>
          <w:rFonts w:asciiTheme="majorBidi" w:hAnsiTheme="majorBidi" w:cstheme="majorBidi"/>
          <w:sz w:val="24"/>
          <w:szCs w:val="24"/>
        </w:rPr>
        <w:t xml:space="preserve"> input file </w:t>
      </w:r>
      <w:r w:rsidRPr="0035604A">
        <w:rPr>
          <w:rFonts w:asciiTheme="majorBidi" w:hAnsiTheme="majorBidi" w:cstheme="majorBidi"/>
          <w:b/>
          <w:bCs/>
          <w:sz w:val="24"/>
          <w:szCs w:val="24"/>
        </w:rPr>
        <w:t>input.txt</w:t>
      </w:r>
      <w:r w:rsidRPr="0035604A">
        <w:rPr>
          <w:rFonts w:asciiTheme="majorBidi" w:hAnsiTheme="majorBidi" w:cstheme="majorBidi"/>
          <w:sz w:val="24"/>
          <w:szCs w:val="24"/>
        </w:rPr>
        <w:t xml:space="preserve"> together with the total frequency ( the total number of occurrences)of the character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074C3" w:rsidRPr="00A074C3" w:rsidRDefault="00A074C3" w:rsidP="00A074C3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void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umOfCharacte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(FILE*,FILE*, char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, char *line);</w:t>
      </w:r>
    </w:p>
    <w:p w:rsidR="00A074C3" w:rsidRDefault="00A074C3" w:rsidP="003560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output must be stored in the text fil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utput.txt </w:t>
      </w:r>
      <w:r>
        <w:rPr>
          <w:rFonts w:asciiTheme="majorBidi" w:hAnsiTheme="majorBidi" w:cstheme="majorBidi"/>
          <w:sz w:val="24"/>
          <w:szCs w:val="24"/>
        </w:rPr>
        <w:t xml:space="preserve">in the format given in the sample program run </w:t>
      </w:r>
      <w:proofErr w:type="spellStart"/>
      <w:r>
        <w:rPr>
          <w:rFonts w:asciiTheme="majorBidi" w:hAnsiTheme="majorBidi" w:cstheme="majorBidi"/>
          <w:sz w:val="24"/>
          <w:szCs w:val="24"/>
        </w:rPr>
        <w:t>below.T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st output line contains the total frequency of the character.</w:t>
      </w:r>
    </w:p>
    <w:p w:rsidR="00A074C3" w:rsidRDefault="00A074C3" w:rsidP="00A074C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WARNINIG: </w:t>
      </w:r>
      <w:r>
        <w:rPr>
          <w:rFonts w:asciiTheme="majorBidi" w:hAnsiTheme="majorBidi" w:cstheme="majorBidi"/>
          <w:sz w:val="24"/>
          <w:szCs w:val="24"/>
        </w:rPr>
        <w:t>If the input character is not found, the output in the text file will be the message: “The character is not found “);</w:t>
      </w:r>
    </w:p>
    <w:p w:rsidR="0035604A" w:rsidRDefault="0035604A" w:rsidP="003560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ose all files.</w:t>
      </w:r>
    </w:p>
    <w:p w:rsidR="00A074C3" w:rsidRDefault="00A074C3" w:rsidP="00A074C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te: </w:t>
      </w:r>
    </w:p>
    <w:p w:rsidR="00A074C3" w:rsidRDefault="00A074C3" w:rsidP="00A074C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r program should be general and works for any input character and any input file.</w:t>
      </w:r>
    </w:p>
    <w:p w:rsidR="00A074C3" w:rsidRDefault="00A074C3" w:rsidP="00A074C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ume the maximum number of characters in al </w:t>
      </w:r>
      <w:proofErr w:type="spellStart"/>
      <w:r>
        <w:rPr>
          <w:rFonts w:asciiTheme="majorBidi" w:hAnsiTheme="majorBidi" w:cstheme="majorBidi"/>
          <w:sz w:val="24"/>
          <w:szCs w:val="24"/>
        </w:rPr>
        <w:t>i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the text file is 80.</w:t>
      </w:r>
    </w:p>
    <w:p w:rsidR="003C2B93" w:rsidRDefault="003C2B93" w:rsidP="003C2B9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mple “input.txt”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Sample “output.txt”</w:t>
      </w:r>
    </w:p>
    <w:p w:rsidR="003C2B93" w:rsidRPr="003C2B93" w:rsidRDefault="003C2B93" w:rsidP="003C2B9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C2B93">
        <w:rPr>
          <w:rFonts w:asciiTheme="majorBidi" w:hAnsiTheme="majorBidi" w:cstheme="majorBid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0B9E62" wp14:editId="03C7DC30">
                <wp:simplePos x="0" y="0"/>
                <wp:positionH relativeFrom="column">
                  <wp:posOffset>2856230</wp:posOffset>
                </wp:positionH>
                <wp:positionV relativeFrom="paragraph">
                  <wp:posOffset>55880</wp:posOffset>
                </wp:positionV>
                <wp:extent cx="3009900" cy="882015"/>
                <wp:effectExtent l="0" t="0" r="19050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Line#: 2, Frequency of s = 1</w:t>
                            </w:r>
                          </w:p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Line#: 4, Frequency of s = 2</w:t>
                            </w:r>
                          </w:p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 xml:space="preserve">Total frequency of s = 6 </w:t>
                            </w:r>
                          </w:p>
                          <w:p w:rsidR="003C2B93" w:rsidRDefault="003C2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9E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9pt;margin-top:4.4pt;width:237pt;height:69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">
                <v:textbox>
                  <w:txbxContent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Line#: 2, Frequency of s = 1</w:t>
                      </w:r>
                    </w:p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Line#: 4, Frequency of s = 2</w:t>
                      </w:r>
                    </w:p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 xml:space="preserve">Total frequency of s = 6 </w:t>
                      </w:r>
                    </w:p>
                    <w:p w:rsidR="003C2B93" w:rsidRDefault="003C2B93"/>
                  </w:txbxContent>
                </v:textbox>
                <w10:wrap type="square"/>
              </v:shape>
            </w:pict>
          </mc:Fallback>
        </mc:AlternateContent>
      </w:r>
      <w:r w:rsidRPr="003C2B93">
        <w:rPr>
          <w:rFonts w:asciiTheme="majorBidi" w:hAnsiTheme="majorBidi" w:cstheme="majorBid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23E4F8" wp14:editId="2813B88A">
                <wp:simplePos x="0" y="0"/>
                <wp:positionH relativeFrom="margin">
                  <wp:align>left</wp:align>
                </wp:positionH>
                <wp:positionV relativeFrom="paragraph">
                  <wp:posOffset>37224</wp:posOffset>
                </wp:positionV>
                <wp:extent cx="2360930" cy="84963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9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This is the sample run</w:t>
                            </w:r>
                          </w:p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cs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 xml:space="preserve"> 215 </w:t>
                            </w:r>
                          </w:p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Lab 8</w:t>
                            </w:r>
                          </w:p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This is input file</w:t>
                            </w:r>
                          </w:p>
                          <w:p w:rsidR="003C2B93" w:rsidRDefault="003C2B93" w:rsidP="003C2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E4F8" id="_x0000_s1027" type="#_x0000_t202" style="position:absolute;margin-left:0;margin-top:2.95pt;width:185.9pt;height:66.9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wJgIAAE0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">
                <v:textbox>
                  <w:txbxContent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This is the sample run</w:t>
                      </w:r>
                    </w:p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csc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 xml:space="preserve"> 215 </w:t>
                      </w:r>
                    </w:p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Lab 8</w:t>
                      </w:r>
                    </w:p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This is input file</w:t>
                      </w:r>
                    </w:p>
                    <w:p w:rsidR="003C2B93" w:rsidRDefault="003C2B93" w:rsidP="003C2B93"/>
                  </w:txbxContent>
                </v:textbox>
                <w10:wrap type="square" anchorx="margin"/>
              </v:shape>
            </w:pict>
          </mc:Fallback>
        </mc:AlternateContent>
      </w:r>
    </w:p>
    <w:p w:rsidR="00A074C3" w:rsidRPr="00A074C3" w:rsidRDefault="00A074C3" w:rsidP="00A074C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C2B93" w:rsidRDefault="003C2B93" w:rsidP="003C2B9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C2B93" w:rsidRDefault="003C2B93" w:rsidP="003C2B9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72B23" w:rsidRDefault="003C2B93" w:rsidP="003C2B9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592FF46C" wp14:editId="1FC0CAE6">
            <wp:simplePos x="0" y="0"/>
            <wp:positionH relativeFrom="column">
              <wp:posOffset>-65214</wp:posOffset>
            </wp:positionH>
            <wp:positionV relativeFrom="paragraph">
              <wp:posOffset>376043</wp:posOffset>
            </wp:positionV>
            <wp:extent cx="3511550" cy="725170"/>
            <wp:effectExtent l="0" t="0" r="0" b="0"/>
            <wp:wrapTight wrapText="bothSides">
              <wp:wrapPolygon edited="0">
                <wp:start x="0" y="0"/>
                <wp:lineTo x="0" y="20995"/>
                <wp:lineTo x="21444" y="20995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47" r="35314"/>
                    <a:stretch/>
                  </pic:blipFill>
                  <pic:spPr bwMode="auto">
                    <a:xfrm>
                      <a:off x="0" y="0"/>
                      <a:ext cx="351155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2B93">
        <w:rPr>
          <w:rFonts w:asciiTheme="majorBidi" w:hAnsiTheme="majorBidi" w:cstheme="majorBidi"/>
          <w:b/>
          <w:bCs/>
          <w:sz w:val="24"/>
          <w:szCs w:val="24"/>
        </w:rPr>
        <w:t>Sample program run</w:t>
      </w:r>
    </w:p>
    <w:p w:rsidR="00E72B23" w:rsidRPr="00E72B23" w:rsidRDefault="00E72B23" w:rsidP="00E72B23">
      <w:pPr>
        <w:rPr>
          <w:rFonts w:asciiTheme="majorBidi" w:hAnsiTheme="majorBidi" w:cstheme="majorBidi"/>
          <w:sz w:val="24"/>
          <w:szCs w:val="24"/>
        </w:rPr>
      </w:pPr>
    </w:p>
    <w:p w:rsidR="00E72B23" w:rsidRPr="00E72B23" w:rsidRDefault="00E72B23" w:rsidP="00E72B23">
      <w:pPr>
        <w:rPr>
          <w:rFonts w:asciiTheme="majorBidi" w:hAnsiTheme="majorBidi" w:cstheme="majorBidi"/>
          <w:sz w:val="24"/>
          <w:szCs w:val="24"/>
        </w:rPr>
      </w:pPr>
    </w:p>
    <w:p w:rsidR="00E72B23" w:rsidRDefault="00E72B23" w:rsidP="00E72B23">
      <w:pPr>
        <w:rPr>
          <w:rFonts w:asciiTheme="majorBidi" w:hAnsiTheme="majorBidi" w:cstheme="majorBidi"/>
          <w:sz w:val="24"/>
          <w:szCs w:val="24"/>
        </w:rPr>
      </w:pPr>
    </w:p>
    <w:p w:rsidR="00E72B23" w:rsidRDefault="00E72B23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C2B93" w:rsidRDefault="00E72B23" w:rsidP="00E72B2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nswer: </w:t>
      </w:r>
    </w:p>
    <w:p w:rsidR="00E72B23" w:rsidRPr="00E72B23" w:rsidRDefault="00E72B23" w:rsidP="00E72B23">
      <w:pPr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#include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lt;</w:t>
      </w:r>
      <w:proofErr w:type="spellStart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stdio.h</w:t>
      </w:r>
      <w:proofErr w:type="spellEnd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gt;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br/>
        <w:t>#include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lt;</w:t>
      </w:r>
      <w:proofErr w:type="spellStart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stdlib.h</w:t>
      </w:r>
      <w:proofErr w:type="spellEnd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gt;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br/>
        <w:t>#include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lt;</w:t>
      </w:r>
      <w:proofErr w:type="spellStart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string.h</w:t>
      </w:r>
      <w:proofErr w:type="spellEnd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gt;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void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umOf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ILE *, FILE *,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,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line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</w:r>
      <w:proofErr w:type="spellStart"/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nt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main(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void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>{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FILE *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i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*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line[80]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ine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ine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line; 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i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open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</w:t>
      </w:r>
      <w:proofErr w:type="spellStart"/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input.txt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r</w:t>
      </w:r>
      <w:proofErr w:type="spellEnd"/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f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i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=NULL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{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 xml:space="preserve">"Error in opening </w:t>
      </w:r>
      <w:proofErr w:type="spellStart"/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inupt</w:t>
      </w:r>
      <w:proofErr w:type="spellEnd"/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 xml:space="preserve"> file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exit(1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}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open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output.txt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w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Enter a character: 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%c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umOf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,fpi,ch,pline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open your output text file to find the result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close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i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close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return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>}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void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umOf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ILE *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FILE *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i,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,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line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>{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nt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Num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 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otal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0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0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while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gets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line,80,fpi) != NULL) 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{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Num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0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proofErr w:type="spellStart"/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nt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k ; 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for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k=0; k&lt;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rlen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line);k++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f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= line[k]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f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!=0 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{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Line#: %d, Frequency of %c = %d\n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Num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otal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=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}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}</w:t>
      </w:r>
      <w:r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//end while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f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otal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!=0)    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Total frequency of %c = %d 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otal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else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The character %c is not found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>}</w:t>
      </w:r>
      <w:r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//end function</w:t>
      </w:r>
    </w:p>
    <w:sectPr w:rsidR="00E72B23" w:rsidRPr="00E72B2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EC" w:rsidRDefault="005827EC" w:rsidP="008F2D68">
      <w:pPr>
        <w:spacing w:after="0" w:line="240" w:lineRule="auto"/>
      </w:pPr>
      <w:r>
        <w:separator/>
      </w:r>
    </w:p>
  </w:endnote>
  <w:endnote w:type="continuationSeparator" w:id="0">
    <w:p w:rsidR="005827EC" w:rsidRDefault="005827EC" w:rsidP="008F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EC" w:rsidRDefault="005827EC" w:rsidP="008F2D68">
      <w:pPr>
        <w:spacing w:after="0" w:line="240" w:lineRule="auto"/>
      </w:pPr>
      <w:r>
        <w:separator/>
      </w:r>
    </w:p>
  </w:footnote>
  <w:footnote w:type="continuationSeparator" w:id="0">
    <w:p w:rsidR="005827EC" w:rsidRDefault="005827EC" w:rsidP="008F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931" w:tblpY="141"/>
      <w:tblW w:w="9363" w:type="dxa"/>
      <w:tblLook w:val="04A0" w:firstRow="1" w:lastRow="0" w:firstColumn="1" w:lastColumn="0" w:noHBand="0" w:noVBand="1"/>
    </w:tblPr>
    <w:tblGrid>
      <w:gridCol w:w="3121"/>
      <w:gridCol w:w="3121"/>
      <w:gridCol w:w="3121"/>
    </w:tblGrid>
    <w:tr w:rsidR="008F2D68" w:rsidRPr="004D591C" w:rsidTr="008F2D68">
      <w:trPr>
        <w:trHeight w:val="751"/>
      </w:trPr>
      <w:tc>
        <w:tcPr>
          <w:tcW w:w="9363" w:type="dxa"/>
          <w:gridSpan w:val="3"/>
          <w:shd w:val="clear" w:color="auto" w:fill="E6E6E6"/>
        </w:tcPr>
        <w:p w:rsidR="008F2D68" w:rsidRPr="004D591C" w:rsidRDefault="008F2D68" w:rsidP="008F2D68">
          <w:pPr>
            <w:spacing w:after="0" w:line="240" w:lineRule="auto"/>
            <w:ind w:right="188"/>
            <w:jc w:val="center"/>
            <w:rPr>
              <w:rFonts w:ascii="Cambria" w:eastAsia="Cambria" w:hAnsi="Cambria" w:cs="Cambria"/>
              <w:b/>
              <w:color w:val="244061"/>
              <w:lang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KING SAUD UNIVERSITY</w:t>
          </w:r>
        </w:p>
        <w:p w:rsidR="008F2D68" w:rsidRPr="004D591C" w:rsidRDefault="008F2D68" w:rsidP="008F2D68">
          <w:pPr>
            <w:tabs>
              <w:tab w:val="center" w:pos="4459"/>
            </w:tabs>
            <w:spacing w:after="0" w:line="240" w:lineRule="auto"/>
            <w:ind w:left="514" w:right="743"/>
            <w:jc w:val="center"/>
            <w:rPr>
              <w:rFonts w:ascii="Cambria" w:eastAsia="Cambria" w:hAnsi="Cambria" w:cs="Cambria"/>
              <w:b/>
              <w:color w:val="244061"/>
              <w:lang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COLLEGE OF COMPUTER AND INFORMATION SCIENCES</w:t>
          </w:r>
        </w:p>
        <w:p w:rsidR="008F2D68" w:rsidRPr="004D591C" w:rsidRDefault="008F2D68" w:rsidP="008F2D68">
          <w:pPr>
            <w:spacing w:after="0" w:line="240" w:lineRule="auto"/>
            <w:jc w:val="center"/>
            <w:rPr>
              <w:rFonts w:ascii="Comic Sans MS" w:hAnsi="Comic Sans MS"/>
              <w:sz w:val="28"/>
              <w:szCs w:val="28"/>
              <w:lang w:val="en-GB"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COMPUTER SCIENCE DEPARTMENT</w:t>
          </w:r>
        </w:p>
      </w:tc>
    </w:tr>
    <w:tr w:rsidR="008F2D68" w:rsidRPr="004D591C" w:rsidTr="008F2D68">
      <w:trPr>
        <w:trHeight w:val="501"/>
      </w:trPr>
      <w:tc>
        <w:tcPr>
          <w:tcW w:w="3121" w:type="dxa"/>
          <w:shd w:val="clear" w:color="auto" w:fill="auto"/>
          <w:vAlign w:val="center"/>
        </w:tcPr>
        <w:p w:rsidR="008F2D68" w:rsidRPr="004D591C" w:rsidRDefault="008F2D68" w:rsidP="008F2D68">
          <w:pPr>
            <w:spacing w:after="0" w:line="240" w:lineRule="auto"/>
            <w:jc w:val="center"/>
            <w:rPr>
              <w:rFonts w:ascii="Comic Sans MS" w:hAnsi="Comic Sans MS"/>
              <w:b/>
              <w:lang w:val="en-GB"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CSC215</w:t>
          </w:r>
        </w:p>
      </w:tc>
      <w:tc>
        <w:tcPr>
          <w:tcW w:w="3121" w:type="dxa"/>
          <w:shd w:val="clear" w:color="auto" w:fill="auto"/>
          <w:vAlign w:val="center"/>
        </w:tcPr>
        <w:p w:rsidR="008F2D68" w:rsidRPr="004D591C" w:rsidRDefault="008F2D68" w:rsidP="008F2D6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244061"/>
              <w:lang w:eastAsia="en-US"/>
            </w:rPr>
          </w:pPr>
          <w:r>
            <w:rPr>
              <w:rFonts w:ascii="Cambria" w:eastAsia="Cambria" w:hAnsi="Cambria" w:cs="Cambria"/>
              <w:b/>
              <w:color w:val="244061"/>
              <w:lang w:eastAsia="en-US"/>
            </w:rPr>
            <w:t>Lab 8</w:t>
          </w:r>
        </w:p>
        <w:p w:rsidR="008F2D68" w:rsidRPr="004D591C" w:rsidRDefault="008F2D68" w:rsidP="008F2D68">
          <w:pPr>
            <w:spacing w:after="0" w:line="240" w:lineRule="auto"/>
            <w:jc w:val="center"/>
            <w:rPr>
              <w:rFonts w:ascii="Comic Sans MS" w:hAnsi="Comic Sans MS"/>
              <w:sz w:val="28"/>
              <w:szCs w:val="28"/>
              <w:lang w:val="en-GB"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C Basics</w:t>
          </w:r>
        </w:p>
      </w:tc>
      <w:tc>
        <w:tcPr>
          <w:tcW w:w="3121" w:type="dxa"/>
          <w:shd w:val="clear" w:color="auto" w:fill="auto"/>
          <w:vAlign w:val="center"/>
        </w:tcPr>
        <w:p w:rsidR="008F2D68" w:rsidRPr="004D591C" w:rsidRDefault="008F2D68" w:rsidP="008F2D68">
          <w:pPr>
            <w:spacing w:after="0" w:line="360" w:lineRule="auto"/>
            <w:jc w:val="center"/>
            <w:rPr>
              <w:rFonts w:ascii="Comic Sans MS" w:hAnsi="Comic Sans MS"/>
              <w:sz w:val="28"/>
              <w:szCs w:val="28"/>
              <w:lang w:val="en-GB"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2</w:t>
          </w:r>
          <w:r w:rsidRPr="004D591C">
            <w:rPr>
              <w:rFonts w:ascii="Cambria" w:eastAsia="Cambria" w:hAnsi="Cambria" w:cs="Cambria"/>
              <w:b/>
              <w:color w:val="244061"/>
              <w:vertAlign w:val="superscript"/>
              <w:lang w:eastAsia="en-US"/>
            </w:rPr>
            <w:t>nd</w:t>
          </w: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 xml:space="preserve"> Semester 1436-1437</w:t>
          </w:r>
        </w:p>
      </w:tc>
    </w:tr>
  </w:tbl>
  <w:p w:rsidR="008F2D68" w:rsidRDefault="008F2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DD8"/>
    <w:multiLevelType w:val="hybridMultilevel"/>
    <w:tmpl w:val="9452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121C6"/>
    <w:multiLevelType w:val="hybridMultilevel"/>
    <w:tmpl w:val="13F0622A"/>
    <w:lvl w:ilvl="0" w:tplc="2A72D1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EF63A7"/>
    <w:multiLevelType w:val="hybridMultilevel"/>
    <w:tmpl w:val="F850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68"/>
    <w:rsid w:val="002A4A6F"/>
    <w:rsid w:val="0035604A"/>
    <w:rsid w:val="003C2B93"/>
    <w:rsid w:val="005827EC"/>
    <w:rsid w:val="006C24CD"/>
    <w:rsid w:val="008D399F"/>
    <w:rsid w:val="008F2D68"/>
    <w:rsid w:val="00A074C3"/>
    <w:rsid w:val="00A273E8"/>
    <w:rsid w:val="00AF27D0"/>
    <w:rsid w:val="00C301B4"/>
    <w:rsid w:val="00E7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8B18C8-53AE-472F-A6C4-30B81117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B93"/>
    <w:pPr>
      <w:spacing w:after="200" w:line="276" w:lineRule="auto"/>
    </w:pPr>
    <w:rPr>
      <w:rFonts w:ascii="Calibri" w:eastAsia="MS Mincho" w:hAnsi="Calibri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D6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68"/>
    <w:rPr>
      <w:rFonts w:ascii="Calibri" w:eastAsia="MS Mincho" w:hAnsi="Calibri" w:cs="Arial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F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68"/>
    <w:rPr>
      <w:rFonts w:ascii="Calibri" w:eastAsia="MS Mincho" w:hAnsi="Calibri" w:cs="Arial"/>
      <w:lang w:eastAsia="ja-JP"/>
    </w:rPr>
  </w:style>
  <w:style w:type="paragraph" w:styleId="ListParagraph">
    <w:name w:val="List Paragraph"/>
    <w:basedOn w:val="Normal"/>
    <w:uiPriority w:val="34"/>
    <w:qFormat/>
    <w:rsid w:val="008F2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A22C-E764-4AF5-BEBE-DF32958B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26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ammed Zakariah</cp:lastModifiedBy>
  <cp:revision>2</cp:revision>
  <dcterms:created xsi:type="dcterms:W3CDTF">2016-05-29T07:25:00Z</dcterms:created>
  <dcterms:modified xsi:type="dcterms:W3CDTF">2016-05-29T07:25:00Z</dcterms:modified>
</cp:coreProperties>
</file>